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YTELINK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6985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MPLEMENTACIÓN PROGRAMA GOBIERNO EN LÍNE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99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99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25-2021 CONTRATO DE SUMINISTRO 110.10.03.0154 DEL 2021-10-04 - SUMINISTRO E INSTALACIÓN DE 32 PUNTOS DE DATOS PARA FORTALECER LA POLÍTICA DE GOBIERNO DIGITAL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25-2021 CONTRATO DE SUMINISTRO 110.10.03.0154 DEL 2021-10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